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99"/>
        <w:gridCol w:w="2654"/>
        <w:gridCol w:w="2746"/>
        <w:gridCol w:w="49"/>
        <w:gridCol w:w="419"/>
        <w:gridCol w:w="2376"/>
        <w:gridCol w:w="1672"/>
      </w:tblGrid>
      <w:tr w:rsidR="00644322" w:rsidRPr="003B0C60" w14:paraId="7AA62578" w14:textId="77777777" w:rsidTr="005913F0">
        <w:trPr>
          <w:trHeight w:val="16"/>
        </w:trPr>
        <w:tc>
          <w:tcPr>
            <w:tcW w:w="4016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14:paraId="560AC422" w14:textId="77777777" w:rsidR="00644322" w:rsidRPr="003B0C60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C6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76132C08" w14:textId="77777777" w:rsidR="00644322" w:rsidRPr="003B0C60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588D2D62" w14:textId="0E34B532" w:rsidR="00644322" w:rsidRPr="003B0C60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014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014D1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E0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14:paraId="3B12F9D2" w14:textId="05E7FE68" w:rsidR="00644322" w:rsidRPr="003B0C60" w:rsidRDefault="00644322" w:rsidP="0060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0"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0C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C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1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06B25F" w14:textId="77777777" w:rsidR="00644322" w:rsidRPr="003B0C60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35F5D27C" w14:textId="77777777" w:rsidR="00644322" w:rsidRPr="003B0C60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C6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3298AF12" w14:textId="77777777" w:rsidR="00644322" w:rsidRPr="003B0C60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6811F15" w14:textId="169E9368" w:rsidR="00644322" w:rsidRPr="003B0C60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014D1" w:rsidRPr="003B0C60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E0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14D1" w:rsidRPr="003B0C60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14:paraId="42921E6D" w14:textId="148BF562" w:rsidR="00644322" w:rsidRPr="003B0C60" w:rsidRDefault="00CE44AC" w:rsidP="0060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0C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3B0C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3B0C60" w14:paraId="04FFE81B" w14:textId="77777777" w:rsidTr="005913F0">
        <w:trPr>
          <w:trHeight w:val="16"/>
        </w:trPr>
        <w:tc>
          <w:tcPr>
            <w:tcW w:w="11278" w:type="dxa"/>
            <w:gridSpan w:val="8"/>
            <w:tcBorders>
              <w:top w:val="nil"/>
            </w:tcBorders>
          </w:tcPr>
          <w:p w14:paraId="52F85FAF" w14:textId="77777777" w:rsidR="00240A33" w:rsidRDefault="00240A33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D7B966A" w14:textId="78D5E035" w:rsidR="00644322" w:rsidRPr="003B0C60" w:rsidRDefault="00641C1F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0C60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3B0C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3B0C60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14:paraId="2946322E" w14:textId="608BB2C5" w:rsidR="00644322" w:rsidRPr="003B0C60" w:rsidRDefault="003854E9" w:rsidP="0060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F52B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703C89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0C3BF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0284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703C89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5913F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0284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F52B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3B0C60" w14:paraId="5DFEC13C" w14:textId="77777777" w:rsidTr="005913F0">
        <w:trPr>
          <w:cantSplit/>
          <w:trHeight w:val="16"/>
        </w:trPr>
        <w:tc>
          <w:tcPr>
            <w:tcW w:w="11278" w:type="dxa"/>
            <w:gridSpan w:val="8"/>
            <w:shd w:val="clear" w:color="auto" w:fill="D9D9D9" w:themeFill="background1" w:themeFillShade="D9"/>
          </w:tcPr>
          <w:p w14:paraId="6877FBAB" w14:textId="163F3008" w:rsidR="00644322" w:rsidRPr="003B0C60" w:rsidRDefault="00F52B6D" w:rsidP="0060284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1 РЗ </w:t>
            </w:r>
            <w:r w:rsidR="00644322" w:rsidRPr="003B0C6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- </w:t>
            </w:r>
            <w:r w:rsidR="000C3BF7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60284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60284E" w:rsidRPr="003B0C60" w14:paraId="46DB6DA2" w14:textId="77777777" w:rsidTr="005913F0">
        <w:trPr>
          <w:cantSplit/>
          <w:trHeight w:val="414"/>
        </w:trPr>
        <w:tc>
          <w:tcPr>
            <w:tcW w:w="663" w:type="dxa"/>
            <w:vMerge w:val="restart"/>
            <w:textDirection w:val="btLr"/>
            <w:vAlign w:val="center"/>
          </w:tcPr>
          <w:p w14:paraId="11480D24" w14:textId="77777777" w:rsidR="0060284E" w:rsidRPr="003B0C60" w:rsidRDefault="0060284E" w:rsidP="00E014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699" w:type="dxa"/>
            <w:vAlign w:val="center"/>
          </w:tcPr>
          <w:p w14:paraId="142CD89A" w14:textId="77777777" w:rsidR="0060284E" w:rsidRPr="003B0C60" w:rsidRDefault="0060284E" w:rsidP="00E01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49" w:type="dxa"/>
            <w:gridSpan w:val="3"/>
            <w:tcBorders>
              <w:bottom w:val="single" w:sz="4" w:space="0" w:color="auto"/>
            </w:tcBorders>
            <w:vAlign w:val="center"/>
          </w:tcPr>
          <w:p w14:paraId="177E3A1B" w14:textId="120AF89C" w:rsidR="0060284E" w:rsidRDefault="0060284E" w:rsidP="00E014D1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54D3B66F" w14:textId="6F86662E" w:rsidR="0060284E" w:rsidRDefault="0060284E" w:rsidP="00E01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06CECEAD" w14:textId="112264EC" w:rsidR="0060284E" w:rsidRDefault="0060284E" w:rsidP="00E01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4E9" w:rsidRPr="003B0C60" w14:paraId="30AFAE88" w14:textId="77777777" w:rsidTr="003814C6">
        <w:trPr>
          <w:cantSplit/>
          <w:trHeight w:val="465"/>
        </w:trPr>
        <w:tc>
          <w:tcPr>
            <w:tcW w:w="663" w:type="dxa"/>
            <w:vMerge/>
          </w:tcPr>
          <w:p w14:paraId="6B09AED3" w14:textId="77777777" w:rsidR="003854E9" w:rsidRPr="003B0C60" w:rsidRDefault="003854E9" w:rsidP="00E014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D84BFB9" w14:textId="77777777" w:rsidR="003854E9" w:rsidRPr="003B0C60" w:rsidRDefault="003854E9" w:rsidP="00E01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</w:tcBorders>
            <w:vAlign w:val="center"/>
          </w:tcPr>
          <w:p w14:paraId="18BC0BC7" w14:textId="73BD56D4" w:rsidR="003854E9" w:rsidRPr="002C0E53" w:rsidRDefault="005429FC" w:rsidP="00E01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  <w:vAlign w:val="center"/>
          </w:tcPr>
          <w:p w14:paraId="011C969B" w14:textId="0273C57F" w:rsidR="003854E9" w:rsidRPr="00CE6033" w:rsidRDefault="003854E9" w:rsidP="00E01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A6C75" w14:textId="7B4E4AC8" w:rsidR="003854E9" w:rsidRPr="00EE5750" w:rsidRDefault="005429FC" w:rsidP="00E01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25</w:t>
            </w:r>
          </w:p>
        </w:tc>
      </w:tr>
      <w:tr w:rsidR="003854E9" w:rsidRPr="003B0C60" w14:paraId="1FF91CE4" w14:textId="77777777" w:rsidTr="0060284E">
        <w:trPr>
          <w:cantSplit/>
          <w:trHeight w:val="414"/>
        </w:trPr>
        <w:tc>
          <w:tcPr>
            <w:tcW w:w="663" w:type="dxa"/>
            <w:vMerge/>
          </w:tcPr>
          <w:p w14:paraId="5EC7572B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067FC91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</w:tcBorders>
            <w:vAlign w:val="center"/>
          </w:tcPr>
          <w:p w14:paraId="50510863" w14:textId="686B654B" w:rsidR="003854E9" w:rsidRDefault="003854E9" w:rsidP="003854E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  <w:vAlign w:val="center"/>
          </w:tcPr>
          <w:p w14:paraId="4FBBA344" w14:textId="28B5F34D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357B8" w14:textId="2875D0D3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3854E9" w:rsidRPr="003B0C60" w14:paraId="340AE9F0" w14:textId="77777777" w:rsidTr="000C3BF7">
        <w:trPr>
          <w:cantSplit/>
          <w:trHeight w:val="465"/>
        </w:trPr>
        <w:tc>
          <w:tcPr>
            <w:tcW w:w="663" w:type="dxa"/>
            <w:vMerge/>
          </w:tcPr>
          <w:p w14:paraId="32D611CC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9759713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49" w:type="dxa"/>
            <w:gridSpan w:val="3"/>
            <w:vAlign w:val="center"/>
          </w:tcPr>
          <w:p w14:paraId="0F319730" w14:textId="538AF3DF" w:rsidR="003854E9" w:rsidRDefault="003854E9" w:rsidP="003854E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795" w:type="dxa"/>
            <w:gridSpan w:val="2"/>
            <w:vAlign w:val="center"/>
          </w:tcPr>
          <w:p w14:paraId="7C81B366" w14:textId="554EA7F3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CC3B48" w14:textId="73AA8615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60284E" w:rsidRPr="003B0C60" w14:paraId="78130E01" w14:textId="77777777" w:rsidTr="005913F0">
        <w:trPr>
          <w:trHeight w:val="60"/>
        </w:trPr>
        <w:tc>
          <w:tcPr>
            <w:tcW w:w="11278" w:type="dxa"/>
            <w:gridSpan w:val="8"/>
            <w:shd w:val="clear" w:color="auto" w:fill="D9D9D9" w:themeFill="background1" w:themeFillShade="D9"/>
          </w:tcPr>
          <w:p w14:paraId="21BD592E" w14:textId="77777777" w:rsidR="0060284E" w:rsidRPr="003B0C60" w:rsidRDefault="0060284E" w:rsidP="00602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84E" w:rsidRPr="003B0C60" w14:paraId="3F814EAA" w14:textId="77777777" w:rsidTr="0060284E">
        <w:trPr>
          <w:cantSplit/>
          <w:trHeight w:val="414"/>
        </w:trPr>
        <w:tc>
          <w:tcPr>
            <w:tcW w:w="663" w:type="dxa"/>
            <w:vMerge w:val="restart"/>
            <w:textDirection w:val="btLr"/>
            <w:vAlign w:val="center"/>
          </w:tcPr>
          <w:p w14:paraId="0E0D2378" w14:textId="77777777" w:rsidR="0060284E" w:rsidRPr="003B0C60" w:rsidRDefault="0060284E" w:rsidP="00602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699" w:type="dxa"/>
            <w:vAlign w:val="center"/>
          </w:tcPr>
          <w:p w14:paraId="291663AC" w14:textId="77777777" w:rsidR="0060284E" w:rsidRDefault="0060284E" w:rsidP="0060284E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FA9659" w14:textId="77777777" w:rsidR="0060284E" w:rsidRPr="003B0C60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5A66BE81" w14:textId="0CDCFD23" w:rsidR="0060284E" w:rsidRDefault="0060284E" w:rsidP="0060284E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32A74377" w14:textId="2FB927B0" w:rsidR="0060284E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="00514A59"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B390C" w14:textId="77777777" w:rsidR="0060284E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– 305/ </w:t>
            </w:r>
          </w:p>
          <w:p w14:paraId="55D3F596" w14:textId="181856C8" w:rsidR="0060284E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60284E" w:rsidRPr="003B0C60" w14:paraId="49E56C37" w14:textId="77777777" w:rsidTr="005913F0">
        <w:trPr>
          <w:cantSplit/>
          <w:trHeight w:val="16"/>
        </w:trPr>
        <w:tc>
          <w:tcPr>
            <w:tcW w:w="663" w:type="dxa"/>
            <w:vMerge/>
            <w:shd w:val="clear" w:color="auto" w:fill="D9D9D9" w:themeFill="background1" w:themeFillShade="D9"/>
          </w:tcPr>
          <w:p w14:paraId="5EB39B0F" w14:textId="77777777" w:rsidR="0060284E" w:rsidRPr="003B0C60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5" w:type="dxa"/>
            <w:gridSpan w:val="7"/>
            <w:shd w:val="clear" w:color="auto" w:fill="D9D9D9" w:themeFill="background1" w:themeFillShade="D9"/>
          </w:tcPr>
          <w:p w14:paraId="2B507D58" w14:textId="77777777" w:rsidR="0060284E" w:rsidRPr="00240A33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40A33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3854E9" w:rsidRPr="003B0C60" w14:paraId="3A264F05" w14:textId="77777777" w:rsidTr="00641C1F">
        <w:trPr>
          <w:cantSplit/>
          <w:trHeight w:val="414"/>
        </w:trPr>
        <w:tc>
          <w:tcPr>
            <w:tcW w:w="663" w:type="dxa"/>
            <w:vMerge/>
          </w:tcPr>
          <w:p w14:paraId="01754C42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BFB1E07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3BBB9FCD" w14:textId="3CD9E7F7" w:rsidR="003854E9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55BA" w14:textId="5F879F0D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B7F0F" w14:textId="40075BA6" w:rsidR="003854E9" w:rsidRDefault="00641C1F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3854E9" w:rsidRPr="003B0C60" w14:paraId="2FA6F4FF" w14:textId="77777777" w:rsidTr="0060284E">
        <w:trPr>
          <w:cantSplit/>
          <w:trHeight w:val="210"/>
        </w:trPr>
        <w:tc>
          <w:tcPr>
            <w:tcW w:w="663" w:type="dxa"/>
            <w:vMerge/>
          </w:tcPr>
          <w:p w14:paraId="6AB2544C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5658CD83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00" w:type="dxa"/>
            <w:gridSpan w:val="2"/>
            <w:tcBorders>
              <w:bottom w:val="dashed" w:sz="4" w:space="0" w:color="auto"/>
            </w:tcBorders>
            <w:vAlign w:val="center"/>
          </w:tcPr>
          <w:p w14:paraId="27D0F5A1" w14:textId="5DCF8C3F" w:rsidR="003854E9" w:rsidRPr="00673248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844" w:type="dxa"/>
            <w:gridSpan w:val="3"/>
            <w:tcBorders>
              <w:bottom w:val="dashed" w:sz="4" w:space="0" w:color="auto"/>
            </w:tcBorders>
            <w:vAlign w:val="center"/>
          </w:tcPr>
          <w:p w14:paraId="166BEF91" w14:textId="17384320" w:rsidR="003854E9" w:rsidRPr="00673248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6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D24B7E" w14:textId="4C1FE726" w:rsidR="003854E9" w:rsidRPr="00673248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60284E" w:rsidRPr="003B0C60" w14:paraId="7ABD6BF7" w14:textId="77777777" w:rsidTr="0060284E">
        <w:trPr>
          <w:cantSplit/>
          <w:trHeight w:val="210"/>
        </w:trPr>
        <w:tc>
          <w:tcPr>
            <w:tcW w:w="663" w:type="dxa"/>
            <w:vMerge/>
          </w:tcPr>
          <w:p w14:paraId="51AEBB0D" w14:textId="77777777" w:rsidR="0060284E" w:rsidRPr="003B0C60" w:rsidRDefault="0060284E" w:rsidP="00602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374AC574" w14:textId="77777777" w:rsidR="0060284E" w:rsidRPr="003B0C60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85C3EA" w14:textId="51E6CDF7" w:rsidR="0060284E" w:rsidRPr="00673248" w:rsidRDefault="0060284E" w:rsidP="006028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8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B9BA82" w14:textId="1E78530D" w:rsidR="0060284E" w:rsidRPr="00673248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6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4C02D" w14:textId="0916D6CB" w:rsidR="0060284E" w:rsidRPr="00673248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60284E" w:rsidRPr="003B0C60" w14:paraId="3F3DC5FE" w14:textId="77777777" w:rsidTr="00514A59">
        <w:trPr>
          <w:cantSplit/>
          <w:trHeight w:val="414"/>
        </w:trPr>
        <w:tc>
          <w:tcPr>
            <w:tcW w:w="663" w:type="dxa"/>
            <w:vMerge/>
          </w:tcPr>
          <w:p w14:paraId="33119468" w14:textId="77777777" w:rsidR="0060284E" w:rsidRPr="003B0C60" w:rsidRDefault="0060284E" w:rsidP="00602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4773558" w14:textId="77777777" w:rsidR="0060284E" w:rsidRPr="003B0C60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2C464976" w14:textId="5D3ABCFD" w:rsidR="0060284E" w:rsidRPr="00673248" w:rsidRDefault="0060284E" w:rsidP="006028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1F7CFB34" w14:textId="5C344B54" w:rsidR="0060284E" w:rsidRPr="00673248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DAA5F" w14:textId="26426548" w:rsidR="0060284E" w:rsidRPr="00673248" w:rsidRDefault="0060284E" w:rsidP="00602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284E" w:rsidRPr="003B0C60" w14:paraId="49E08653" w14:textId="77777777" w:rsidTr="005913F0">
        <w:trPr>
          <w:trHeight w:val="93"/>
        </w:trPr>
        <w:tc>
          <w:tcPr>
            <w:tcW w:w="11278" w:type="dxa"/>
            <w:gridSpan w:val="8"/>
            <w:shd w:val="clear" w:color="auto" w:fill="D9D9D9" w:themeFill="background1" w:themeFillShade="D9"/>
          </w:tcPr>
          <w:p w14:paraId="3FE1860D" w14:textId="77777777" w:rsidR="0060284E" w:rsidRPr="003B0C60" w:rsidRDefault="0060284E" w:rsidP="00602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E9" w:rsidRPr="003B0C60" w14:paraId="1D272266" w14:textId="77777777" w:rsidTr="0083101D">
        <w:trPr>
          <w:cantSplit/>
          <w:trHeight w:val="140"/>
        </w:trPr>
        <w:tc>
          <w:tcPr>
            <w:tcW w:w="663" w:type="dxa"/>
            <w:vMerge w:val="restart"/>
            <w:textDirection w:val="btLr"/>
            <w:vAlign w:val="center"/>
          </w:tcPr>
          <w:p w14:paraId="458E03AE" w14:textId="77777777" w:rsidR="003854E9" w:rsidRPr="003B0C60" w:rsidRDefault="003854E9" w:rsidP="003854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699" w:type="dxa"/>
            <w:vMerge w:val="restart"/>
            <w:vAlign w:val="center"/>
          </w:tcPr>
          <w:p w14:paraId="743008C5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0" w:type="dxa"/>
            <w:gridSpan w:val="2"/>
            <w:tcBorders>
              <w:bottom w:val="dashed" w:sz="4" w:space="0" w:color="auto"/>
            </w:tcBorders>
            <w:vAlign w:val="center"/>
          </w:tcPr>
          <w:p w14:paraId="71CD503F" w14:textId="45C21624" w:rsidR="003854E9" w:rsidRPr="002C0E53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844" w:type="dxa"/>
            <w:gridSpan w:val="3"/>
            <w:tcBorders>
              <w:bottom w:val="dashed" w:sz="4" w:space="0" w:color="auto"/>
            </w:tcBorders>
            <w:vAlign w:val="center"/>
          </w:tcPr>
          <w:p w14:paraId="6C8C6344" w14:textId="41D84C34" w:rsidR="003854E9" w:rsidRPr="00CE6033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6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C91492" w14:textId="21F03AAA" w:rsidR="003854E9" w:rsidRPr="00EE575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3854E9" w:rsidRPr="003B0C60" w14:paraId="2178EBA0" w14:textId="77777777" w:rsidTr="00641C1F">
        <w:trPr>
          <w:cantSplit/>
          <w:trHeight w:val="140"/>
        </w:trPr>
        <w:tc>
          <w:tcPr>
            <w:tcW w:w="663" w:type="dxa"/>
            <w:vMerge/>
            <w:textDirection w:val="btLr"/>
            <w:vAlign w:val="center"/>
          </w:tcPr>
          <w:p w14:paraId="437A562A" w14:textId="77777777" w:rsidR="003854E9" w:rsidRPr="003B0C60" w:rsidRDefault="003854E9" w:rsidP="003854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47486160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CC6ABB" w14:textId="0A682F1E" w:rsidR="003854E9" w:rsidRPr="002C0E53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844" w:type="dxa"/>
            <w:gridSpan w:val="3"/>
            <w:tcBorders>
              <w:top w:val="dashed" w:sz="4" w:space="0" w:color="auto"/>
            </w:tcBorders>
            <w:vAlign w:val="center"/>
          </w:tcPr>
          <w:p w14:paraId="43274D05" w14:textId="59E4448C" w:rsidR="003854E9" w:rsidRPr="00CE6033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6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C27E6C" w14:textId="1C354081" w:rsidR="003854E9" w:rsidRPr="00EE575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3854E9" w:rsidRPr="003B0C60" w14:paraId="371ECEB4" w14:textId="77777777" w:rsidTr="00CB70A3">
        <w:trPr>
          <w:cantSplit/>
          <w:trHeight w:val="414"/>
        </w:trPr>
        <w:tc>
          <w:tcPr>
            <w:tcW w:w="663" w:type="dxa"/>
            <w:vMerge/>
          </w:tcPr>
          <w:p w14:paraId="015F521D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0DDD8B5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F7E1C" w14:textId="77AE243E" w:rsidR="003854E9" w:rsidRPr="002C0E53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BBC2" w14:textId="64969A25" w:rsidR="003854E9" w:rsidRPr="008C6831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0D52B" w14:textId="00A476AE" w:rsidR="003854E9" w:rsidRPr="008C6831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641C1F" w:rsidRPr="003B0C60" w14:paraId="79EA90E9" w14:textId="77777777" w:rsidTr="0083101D">
        <w:trPr>
          <w:cantSplit/>
          <w:trHeight w:val="140"/>
        </w:trPr>
        <w:tc>
          <w:tcPr>
            <w:tcW w:w="663" w:type="dxa"/>
            <w:vMerge/>
          </w:tcPr>
          <w:p w14:paraId="4F5A9B0C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61FAFC04" w14:textId="6DC4E63E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A30B6D" w14:textId="6195BC09" w:rsidR="00641C1F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28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FA5CF8" w14:textId="71889217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6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78CD600B" w14:textId="23FDD69A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</w:tr>
      <w:tr w:rsidR="00641C1F" w:rsidRPr="003B0C60" w14:paraId="61C86CD4" w14:textId="77777777" w:rsidTr="0083101D">
        <w:trPr>
          <w:cantSplit/>
          <w:trHeight w:val="140"/>
        </w:trPr>
        <w:tc>
          <w:tcPr>
            <w:tcW w:w="663" w:type="dxa"/>
            <w:vMerge/>
          </w:tcPr>
          <w:p w14:paraId="58179093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1B123D88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F53FD" w14:textId="318DD3DD" w:rsidR="00641C1F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84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5D2A0" w14:textId="42CAEB06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6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EFE0311" w14:textId="1E4F7F9A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</w:tr>
      <w:tr w:rsidR="003854E9" w:rsidRPr="003B0C60" w14:paraId="3D8FE43D" w14:textId="77777777" w:rsidTr="0083101D">
        <w:trPr>
          <w:cantSplit/>
          <w:trHeight w:val="140"/>
        </w:trPr>
        <w:tc>
          <w:tcPr>
            <w:tcW w:w="663" w:type="dxa"/>
            <w:vMerge/>
          </w:tcPr>
          <w:p w14:paraId="3569C754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3610ABC5" w14:textId="5433DFC9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89A7EA2" w14:textId="4D368B2F" w:rsidR="003854E9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F8CD11" w14:textId="4086645D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/ НОСОВ П.П.</w:t>
            </w:r>
          </w:p>
        </w:tc>
        <w:tc>
          <w:tcPr>
            <w:tcW w:w="16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FD233" w14:textId="7EC518E6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1К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3854E9" w:rsidRPr="003B0C60" w14:paraId="609C7563" w14:textId="77777777" w:rsidTr="0083101D">
        <w:trPr>
          <w:cantSplit/>
          <w:trHeight w:val="140"/>
        </w:trPr>
        <w:tc>
          <w:tcPr>
            <w:tcW w:w="663" w:type="dxa"/>
            <w:vMerge/>
          </w:tcPr>
          <w:p w14:paraId="0FA02E9A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0F28836B" w14:textId="77777777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465F90" w14:textId="5EF89B5A" w:rsidR="003854E9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84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CD9EC" w14:textId="026CA4CA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6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11EEE" w14:textId="1CFA8BBD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3854E9" w:rsidRPr="003B0C60" w14:paraId="104A6E41" w14:textId="77777777" w:rsidTr="005913F0">
        <w:trPr>
          <w:trHeight w:val="16"/>
        </w:trPr>
        <w:tc>
          <w:tcPr>
            <w:tcW w:w="11278" w:type="dxa"/>
            <w:gridSpan w:val="8"/>
            <w:shd w:val="clear" w:color="auto" w:fill="D9D9D9" w:themeFill="background1" w:themeFillShade="D9"/>
          </w:tcPr>
          <w:p w14:paraId="11EB7093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E9" w:rsidRPr="003B0C60" w14:paraId="2F79262C" w14:textId="77777777" w:rsidTr="00A91C73">
        <w:trPr>
          <w:cantSplit/>
          <w:trHeight w:val="140"/>
        </w:trPr>
        <w:tc>
          <w:tcPr>
            <w:tcW w:w="663" w:type="dxa"/>
            <w:vMerge w:val="restart"/>
            <w:textDirection w:val="btLr"/>
            <w:vAlign w:val="center"/>
          </w:tcPr>
          <w:p w14:paraId="12746598" w14:textId="77777777" w:rsidR="003854E9" w:rsidRPr="003B0C60" w:rsidRDefault="003854E9" w:rsidP="003854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2" w:colLast="4"/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699" w:type="dxa"/>
            <w:vMerge w:val="restart"/>
            <w:vAlign w:val="center"/>
          </w:tcPr>
          <w:p w14:paraId="166A319E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0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2FE3320" w14:textId="1572498C" w:rsidR="003854E9" w:rsidRDefault="003854E9" w:rsidP="003854E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844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CFBF2FE" w14:textId="620E8CA8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672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8A5E61A" w14:textId="6ADEF223" w:rsidR="003854E9" w:rsidRDefault="00641C1F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1</w:t>
            </w:r>
          </w:p>
        </w:tc>
      </w:tr>
      <w:bookmarkEnd w:id="0"/>
      <w:tr w:rsidR="003854E9" w:rsidRPr="003B0C60" w14:paraId="5892F288" w14:textId="77777777" w:rsidTr="00641C1F">
        <w:trPr>
          <w:cantSplit/>
          <w:trHeight w:val="140"/>
        </w:trPr>
        <w:tc>
          <w:tcPr>
            <w:tcW w:w="663" w:type="dxa"/>
            <w:vMerge/>
            <w:textDirection w:val="btLr"/>
            <w:vAlign w:val="center"/>
          </w:tcPr>
          <w:p w14:paraId="59667837" w14:textId="77777777" w:rsidR="003854E9" w:rsidRPr="003B0C60" w:rsidRDefault="003854E9" w:rsidP="003854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4B1EB9DC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dashed" w:sz="4" w:space="0" w:color="auto"/>
            </w:tcBorders>
            <w:vAlign w:val="center"/>
          </w:tcPr>
          <w:p w14:paraId="74CD0BA1" w14:textId="77777777" w:rsidR="003854E9" w:rsidRDefault="003854E9" w:rsidP="003854E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top w:val="dashed" w:sz="4" w:space="0" w:color="auto"/>
            </w:tcBorders>
            <w:vAlign w:val="center"/>
          </w:tcPr>
          <w:p w14:paraId="7944101A" w14:textId="77777777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2AB5F3" w14:textId="77777777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54E9" w:rsidRPr="003B0C60" w14:paraId="3816F39F" w14:textId="77777777" w:rsidTr="00641C1F">
        <w:trPr>
          <w:cantSplit/>
          <w:trHeight w:val="414"/>
        </w:trPr>
        <w:tc>
          <w:tcPr>
            <w:tcW w:w="663" w:type="dxa"/>
            <w:vMerge/>
          </w:tcPr>
          <w:p w14:paraId="55BA3EB3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5043543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6D7C3C2E" w14:textId="60A6362D" w:rsidR="003854E9" w:rsidRDefault="003854E9" w:rsidP="003854E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521D9FAE" w14:textId="6336F201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3B080" w14:textId="76B46377" w:rsidR="003854E9" w:rsidRDefault="00641C1F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1</w:t>
            </w:r>
          </w:p>
        </w:tc>
      </w:tr>
      <w:tr w:rsidR="003854E9" w:rsidRPr="003B0C60" w14:paraId="5EEFAF02" w14:textId="77777777" w:rsidTr="003854E9">
        <w:trPr>
          <w:cantSplit/>
          <w:trHeight w:val="414"/>
        </w:trPr>
        <w:tc>
          <w:tcPr>
            <w:tcW w:w="663" w:type="dxa"/>
            <w:vMerge/>
          </w:tcPr>
          <w:p w14:paraId="638CDB6C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DCAB512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00" w:type="dxa"/>
            <w:gridSpan w:val="2"/>
            <w:vAlign w:val="center"/>
          </w:tcPr>
          <w:p w14:paraId="54915086" w14:textId="7F6921DC" w:rsidR="003854E9" w:rsidRPr="002C0E53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B0E7A" w14:textId="7F44E7B5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74A71" w14:textId="117A1573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3854E9" w:rsidRPr="003B0C60" w14:paraId="0443AAE7" w14:textId="77777777" w:rsidTr="008A1622">
        <w:trPr>
          <w:cantSplit/>
          <w:trHeight w:val="459"/>
        </w:trPr>
        <w:tc>
          <w:tcPr>
            <w:tcW w:w="663" w:type="dxa"/>
            <w:vMerge/>
          </w:tcPr>
          <w:p w14:paraId="2C19D763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668CDDF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00" w:type="dxa"/>
            <w:gridSpan w:val="2"/>
            <w:tcBorders>
              <w:top w:val="nil"/>
            </w:tcBorders>
            <w:vAlign w:val="center"/>
          </w:tcPr>
          <w:p w14:paraId="2DAEED35" w14:textId="05284BE9" w:rsidR="003854E9" w:rsidRPr="00673248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4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ACED436" w14:textId="75F4EDAD" w:rsidR="003854E9" w:rsidRPr="00673248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/ НОСОВ П.П.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  <w:vAlign w:val="center"/>
          </w:tcPr>
          <w:p w14:paraId="5BAFD9CE" w14:textId="504F035A" w:rsidR="003854E9" w:rsidRPr="00673248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1К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3854E9" w:rsidRPr="003B0C60" w14:paraId="22CFD411" w14:textId="77777777" w:rsidTr="005913F0">
        <w:trPr>
          <w:trHeight w:val="16"/>
        </w:trPr>
        <w:tc>
          <w:tcPr>
            <w:tcW w:w="11278" w:type="dxa"/>
            <w:gridSpan w:val="8"/>
            <w:shd w:val="clear" w:color="auto" w:fill="D9D9D9" w:themeFill="background1" w:themeFillShade="D9"/>
          </w:tcPr>
          <w:p w14:paraId="33000515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E9" w:rsidRPr="003B0C60" w14:paraId="6DBECB52" w14:textId="77777777" w:rsidTr="00E014D1">
        <w:trPr>
          <w:cantSplit/>
          <w:trHeight w:val="414"/>
        </w:trPr>
        <w:tc>
          <w:tcPr>
            <w:tcW w:w="663" w:type="dxa"/>
            <w:vMerge w:val="restart"/>
            <w:textDirection w:val="btLr"/>
            <w:vAlign w:val="center"/>
          </w:tcPr>
          <w:p w14:paraId="1A075710" w14:textId="77777777" w:rsidR="003854E9" w:rsidRPr="003B0C60" w:rsidRDefault="003854E9" w:rsidP="003854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699" w:type="dxa"/>
            <w:vAlign w:val="center"/>
          </w:tcPr>
          <w:p w14:paraId="26A3ADD9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705117AD" w14:textId="54F51E96" w:rsidR="003854E9" w:rsidRPr="002C0E53" w:rsidRDefault="003854E9" w:rsidP="00385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72062A60" w14:textId="5AA3560E" w:rsidR="003854E9" w:rsidRPr="008C6831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49FAE" w14:textId="472930B3" w:rsidR="003854E9" w:rsidRPr="008C6831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3854E9" w:rsidRPr="003B0C60" w14:paraId="0CF94E1E" w14:textId="77777777" w:rsidTr="00CB70A3">
        <w:trPr>
          <w:cantSplit/>
          <w:trHeight w:val="414"/>
        </w:trPr>
        <w:tc>
          <w:tcPr>
            <w:tcW w:w="663" w:type="dxa"/>
            <w:vMerge/>
          </w:tcPr>
          <w:p w14:paraId="4C2D849E" w14:textId="77777777" w:rsidR="003854E9" w:rsidRPr="003B0C60" w:rsidRDefault="003854E9" w:rsidP="0038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9458009" w14:textId="77777777" w:rsidR="003854E9" w:rsidRPr="003B0C60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4A4D9C8E" w14:textId="0A9087B2" w:rsidR="003854E9" w:rsidRDefault="003854E9" w:rsidP="003854E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1E7BD1C6" w14:textId="65B28091" w:rsidR="003854E9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B58C6" w14:textId="0BFB30C4" w:rsidR="003854E9" w:rsidRPr="00241B57" w:rsidRDefault="003854E9" w:rsidP="00385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641C1F" w:rsidRPr="003B0C60" w14:paraId="322BFE40" w14:textId="77777777" w:rsidTr="00641C1F">
        <w:trPr>
          <w:cantSplit/>
          <w:trHeight w:val="414"/>
        </w:trPr>
        <w:tc>
          <w:tcPr>
            <w:tcW w:w="663" w:type="dxa"/>
            <w:vMerge/>
          </w:tcPr>
          <w:p w14:paraId="5336927D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F9EAB16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3516577D" w14:textId="1180A888" w:rsidR="00641C1F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730D9" w14:textId="0FCE2D5F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9D7E3" w14:textId="47E2D5B7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641C1F" w:rsidRPr="003B0C60" w14:paraId="4D814F4A" w14:textId="77777777" w:rsidTr="00514A59">
        <w:trPr>
          <w:cantSplit/>
          <w:trHeight w:val="414"/>
        </w:trPr>
        <w:tc>
          <w:tcPr>
            <w:tcW w:w="663" w:type="dxa"/>
            <w:vMerge/>
          </w:tcPr>
          <w:p w14:paraId="5B3CE8BA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AB908AD" w14:textId="0FA3085A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378EBE46" w14:textId="64B4C641" w:rsidR="00641C1F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64CB5" w14:textId="679F48B2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9AE52" w14:textId="251D1444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1C1F" w:rsidRPr="003B0C60" w14:paraId="6596F978" w14:textId="77777777" w:rsidTr="005913F0">
        <w:trPr>
          <w:trHeight w:val="16"/>
        </w:trPr>
        <w:tc>
          <w:tcPr>
            <w:tcW w:w="11278" w:type="dxa"/>
            <w:gridSpan w:val="8"/>
            <w:shd w:val="clear" w:color="auto" w:fill="D9D9D9" w:themeFill="background1" w:themeFillShade="D9"/>
          </w:tcPr>
          <w:p w14:paraId="6E1CE556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C1F" w:rsidRPr="003B0C60" w14:paraId="093B5318" w14:textId="77777777" w:rsidTr="00641C1F">
        <w:trPr>
          <w:trHeight w:val="414"/>
        </w:trPr>
        <w:tc>
          <w:tcPr>
            <w:tcW w:w="663" w:type="dxa"/>
            <w:vMerge w:val="restart"/>
            <w:textDirection w:val="btLr"/>
            <w:vAlign w:val="center"/>
          </w:tcPr>
          <w:p w14:paraId="6BED59B7" w14:textId="77777777" w:rsidR="00641C1F" w:rsidRPr="003B0C60" w:rsidRDefault="00641C1F" w:rsidP="00641C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699" w:type="dxa"/>
            <w:vAlign w:val="center"/>
          </w:tcPr>
          <w:p w14:paraId="0B97BB9E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570552DF" w14:textId="2030A087" w:rsidR="00641C1F" w:rsidRPr="002C0E53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024910E1" w14:textId="048B27B3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92F60" w14:textId="0D837608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641C1F" w:rsidRPr="003B0C60" w14:paraId="76C06436" w14:textId="77777777" w:rsidTr="00641C1F">
        <w:trPr>
          <w:trHeight w:val="140"/>
        </w:trPr>
        <w:tc>
          <w:tcPr>
            <w:tcW w:w="663" w:type="dxa"/>
            <w:vMerge/>
          </w:tcPr>
          <w:p w14:paraId="43EF6256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519C53EF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4CD7BB" w14:textId="199BC861" w:rsidR="00641C1F" w:rsidRPr="002C0E53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FD0DF5" w14:textId="0862E757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6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0D2E92" w14:textId="0753B9F9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641C1F" w:rsidRPr="003B0C60" w14:paraId="0055D4B4" w14:textId="77777777" w:rsidTr="005429FC">
        <w:trPr>
          <w:trHeight w:val="140"/>
        </w:trPr>
        <w:tc>
          <w:tcPr>
            <w:tcW w:w="663" w:type="dxa"/>
            <w:vMerge/>
          </w:tcPr>
          <w:p w14:paraId="5009CDF4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232EE80D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90F77" w14:textId="5E89B8AF" w:rsidR="00641C1F" w:rsidRPr="002C0E53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84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332C6" w14:textId="647F0AC5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6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FE15F" w14:textId="78CD0D04" w:rsidR="00641C1F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641C1F" w:rsidRPr="003B0C60" w14:paraId="5727DB7C" w14:textId="77777777" w:rsidTr="00024639">
        <w:trPr>
          <w:trHeight w:val="414"/>
        </w:trPr>
        <w:tc>
          <w:tcPr>
            <w:tcW w:w="663" w:type="dxa"/>
            <w:vMerge/>
          </w:tcPr>
          <w:p w14:paraId="4DD16F44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6A66315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68342598" w14:textId="642938D4" w:rsidR="00641C1F" w:rsidRPr="00725BE4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339339EC" w14:textId="09F7028B" w:rsidR="00641C1F" w:rsidRPr="00725BE4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221D652" w14:textId="506D3E2C" w:rsidR="00641C1F" w:rsidRPr="00725BE4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1C1F" w:rsidRPr="003B0C60" w14:paraId="2E0A544E" w14:textId="77777777" w:rsidTr="005913F0">
        <w:trPr>
          <w:cantSplit/>
          <w:trHeight w:val="414"/>
        </w:trPr>
        <w:tc>
          <w:tcPr>
            <w:tcW w:w="663" w:type="dxa"/>
            <w:vMerge/>
          </w:tcPr>
          <w:p w14:paraId="2F1BF9C4" w14:textId="77777777" w:rsidR="00641C1F" w:rsidRPr="003B0C60" w:rsidRDefault="00641C1F" w:rsidP="00641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49A63F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C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00" w:type="dxa"/>
            <w:gridSpan w:val="2"/>
          </w:tcPr>
          <w:p w14:paraId="277BBB1F" w14:textId="77777777" w:rsidR="00641C1F" w:rsidRPr="003B0C60" w:rsidRDefault="00641C1F" w:rsidP="00641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4" w:type="dxa"/>
            <w:gridSpan w:val="3"/>
          </w:tcPr>
          <w:p w14:paraId="50C64DE2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14:paraId="62A6A4BA" w14:textId="77777777" w:rsidR="00641C1F" w:rsidRPr="003B0C60" w:rsidRDefault="00641C1F" w:rsidP="00641C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D50FAEB" w14:textId="77777777"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1451B"/>
    <w:rsid w:val="0003547F"/>
    <w:rsid w:val="000A1DED"/>
    <w:rsid w:val="000A1F51"/>
    <w:rsid w:val="000B2FCA"/>
    <w:rsid w:val="000C3BF7"/>
    <w:rsid w:val="000D0EFF"/>
    <w:rsid w:val="000E3066"/>
    <w:rsid w:val="000F1824"/>
    <w:rsid w:val="00113213"/>
    <w:rsid w:val="001472BD"/>
    <w:rsid w:val="00196E9F"/>
    <w:rsid w:val="001A0AE8"/>
    <w:rsid w:val="001B0144"/>
    <w:rsid w:val="00203591"/>
    <w:rsid w:val="00230847"/>
    <w:rsid w:val="00240A33"/>
    <w:rsid w:val="00241B57"/>
    <w:rsid w:val="002817AD"/>
    <w:rsid w:val="002C143B"/>
    <w:rsid w:val="002C37B8"/>
    <w:rsid w:val="002F2A5B"/>
    <w:rsid w:val="003273C0"/>
    <w:rsid w:val="00340A9B"/>
    <w:rsid w:val="0035199C"/>
    <w:rsid w:val="00363B2C"/>
    <w:rsid w:val="003665B2"/>
    <w:rsid w:val="003814C6"/>
    <w:rsid w:val="003841F5"/>
    <w:rsid w:val="003854E9"/>
    <w:rsid w:val="003B0C60"/>
    <w:rsid w:val="003B4174"/>
    <w:rsid w:val="003C2A00"/>
    <w:rsid w:val="00441902"/>
    <w:rsid w:val="0045280F"/>
    <w:rsid w:val="0046676D"/>
    <w:rsid w:val="004C23F8"/>
    <w:rsid w:val="004F601C"/>
    <w:rsid w:val="00514A59"/>
    <w:rsid w:val="00527BCA"/>
    <w:rsid w:val="005429FC"/>
    <w:rsid w:val="00575898"/>
    <w:rsid w:val="005759EE"/>
    <w:rsid w:val="005773D5"/>
    <w:rsid w:val="005913F0"/>
    <w:rsid w:val="005A0983"/>
    <w:rsid w:val="005D1DC3"/>
    <w:rsid w:val="005E08EC"/>
    <w:rsid w:val="005F0673"/>
    <w:rsid w:val="0060284E"/>
    <w:rsid w:val="00614171"/>
    <w:rsid w:val="006174A4"/>
    <w:rsid w:val="00636936"/>
    <w:rsid w:val="00641C1F"/>
    <w:rsid w:val="00644322"/>
    <w:rsid w:val="0066310F"/>
    <w:rsid w:val="0067713B"/>
    <w:rsid w:val="00684E94"/>
    <w:rsid w:val="00686BD0"/>
    <w:rsid w:val="006914D8"/>
    <w:rsid w:val="00697A95"/>
    <w:rsid w:val="006A43C5"/>
    <w:rsid w:val="00703C89"/>
    <w:rsid w:val="007250FE"/>
    <w:rsid w:val="00757DD6"/>
    <w:rsid w:val="007627B7"/>
    <w:rsid w:val="00782797"/>
    <w:rsid w:val="007A07E3"/>
    <w:rsid w:val="007A6945"/>
    <w:rsid w:val="007A7649"/>
    <w:rsid w:val="0083101D"/>
    <w:rsid w:val="00873143"/>
    <w:rsid w:val="00880B8D"/>
    <w:rsid w:val="008F3ADF"/>
    <w:rsid w:val="00907BDD"/>
    <w:rsid w:val="00927BBD"/>
    <w:rsid w:val="00935F4B"/>
    <w:rsid w:val="00975780"/>
    <w:rsid w:val="009A5F5A"/>
    <w:rsid w:val="009B06F6"/>
    <w:rsid w:val="00A16F4B"/>
    <w:rsid w:val="00A34802"/>
    <w:rsid w:val="00A475BE"/>
    <w:rsid w:val="00A76490"/>
    <w:rsid w:val="00A76F1D"/>
    <w:rsid w:val="00A87F4B"/>
    <w:rsid w:val="00A91C73"/>
    <w:rsid w:val="00A96F66"/>
    <w:rsid w:val="00AC5CDB"/>
    <w:rsid w:val="00AD07FC"/>
    <w:rsid w:val="00AE1B76"/>
    <w:rsid w:val="00B00217"/>
    <w:rsid w:val="00B07A7A"/>
    <w:rsid w:val="00B24159"/>
    <w:rsid w:val="00B31545"/>
    <w:rsid w:val="00B339EB"/>
    <w:rsid w:val="00B577FB"/>
    <w:rsid w:val="00BC30AE"/>
    <w:rsid w:val="00BE59BC"/>
    <w:rsid w:val="00BF4137"/>
    <w:rsid w:val="00C13680"/>
    <w:rsid w:val="00C25E7D"/>
    <w:rsid w:val="00C25F0F"/>
    <w:rsid w:val="00C3396B"/>
    <w:rsid w:val="00C339E8"/>
    <w:rsid w:val="00C44D82"/>
    <w:rsid w:val="00C72028"/>
    <w:rsid w:val="00C94691"/>
    <w:rsid w:val="00CB70A3"/>
    <w:rsid w:val="00CE44AC"/>
    <w:rsid w:val="00CE6414"/>
    <w:rsid w:val="00D15200"/>
    <w:rsid w:val="00D5532F"/>
    <w:rsid w:val="00D76EB5"/>
    <w:rsid w:val="00D86978"/>
    <w:rsid w:val="00DC2507"/>
    <w:rsid w:val="00DE23C4"/>
    <w:rsid w:val="00DF1B9E"/>
    <w:rsid w:val="00E014D1"/>
    <w:rsid w:val="00E11068"/>
    <w:rsid w:val="00E37C7D"/>
    <w:rsid w:val="00E45715"/>
    <w:rsid w:val="00E465CD"/>
    <w:rsid w:val="00E510AE"/>
    <w:rsid w:val="00E71532"/>
    <w:rsid w:val="00E77BE1"/>
    <w:rsid w:val="00EA7EC1"/>
    <w:rsid w:val="00EE59E5"/>
    <w:rsid w:val="00EE69CF"/>
    <w:rsid w:val="00F00AB0"/>
    <w:rsid w:val="00F01104"/>
    <w:rsid w:val="00F26300"/>
    <w:rsid w:val="00F342E9"/>
    <w:rsid w:val="00F52B6D"/>
    <w:rsid w:val="00F5317F"/>
    <w:rsid w:val="00F81DD8"/>
    <w:rsid w:val="00FA10C8"/>
    <w:rsid w:val="00FC1C1B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994E"/>
  <w15:docId w15:val="{6B8385B8-9B00-436E-9348-05353B4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D4F8-CC7F-4655-91D0-AF546BF6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7</cp:revision>
  <cp:lastPrinted>2016-09-02T09:38:00Z</cp:lastPrinted>
  <dcterms:created xsi:type="dcterms:W3CDTF">2018-10-25T08:09:00Z</dcterms:created>
  <dcterms:modified xsi:type="dcterms:W3CDTF">2023-01-11T02:15:00Z</dcterms:modified>
</cp:coreProperties>
</file>